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96"/>
        <w:gridCol w:w="54"/>
      </w:tblGrid>
      <w:tr w:rsidR="00EF7972" w:rsidRPr="00EF7972" w14:paraId="7209ABC2" w14:textId="77777777" w:rsidTr="00EF7972">
        <w:trPr>
          <w:tblCellSpacing w:w="6" w:type="dxa"/>
          <w:jc w:val="center"/>
        </w:trPr>
        <w:tc>
          <w:tcPr>
            <w:tcW w:w="0" w:type="auto"/>
            <w:hideMark/>
          </w:tcPr>
          <w:p w14:paraId="64F35A00" w14:textId="651D9513" w:rsidR="00EF7972" w:rsidRDefault="00EF7972" w:rsidP="004A79F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D308A0"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ASSOCIATION </w:t>
            </w:r>
            <w:r w:rsidR="00D308A0" w:rsidRPr="00D308A0"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CATHERINE ET </w:t>
            </w:r>
            <w:r w:rsidRPr="00D308A0"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  <w:t>MICHEL PARISEL</w:t>
            </w:r>
          </w:p>
          <w:p w14:paraId="41CD413F" w14:textId="77E345A2" w:rsidR="000328EA" w:rsidRPr="00D308A0" w:rsidRDefault="000328EA" w:rsidP="00FE248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  <w:lang w:eastAsia="fr-FR"/>
              </w:rPr>
            </w:pPr>
          </w:p>
        </w:tc>
        <w:tc>
          <w:tcPr>
            <w:tcW w:w="0" w:type="auto"/>
            <w:hideMark/>
          </w:tcPr>
          <w:p w14:paraId="7A4CDEBB" w14:textId="3AECDB89" w:rsidR="00EF7972" w:rsidRPr="00EF7972" w:rsidRDefault="000328EA" w:rsidP="00EF7972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FD5DD6E" wp14:editId="64C1DD9A">
                  <wp:simplePos x="0" y="0"/>
                  <wp:positionH relativeFrom="column">
                    <wp:posOffset>-299720</wp:posOffset>
                  </wp:positionH>
                  <wp:positionV relativeFrom="paragraph">
                    <wp:posOffset>-131445</wp:posOffset>
                  </wp:positionV>
                  <wp:extent cx="693420" cy="69342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8" t="16382" r="15729" b="15936"/>
                          <a:stretch/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0F2D2E" w14:textId="77777777" w:rsidR="00EF7972" w:rsidRPr="00EF7972" w:rsidRDefault="00EF7972" w:rsidP="00EF7972">
      <w:pPr>
        <w:spacing w:after="0" w:line="240" w:lineRule="auto"/>
        <w:rPr>
          <w:rFonts w:ascii="Comic Sans MS" w:eastAsia="Times New Roman" w:hAnsi="Comic Sans MS" w:cs="Times New Roman"/>
          <w:vanish/>
          <w:sz w:val="24"/>
          <w:szCs w:val="24"/>
          <w:lang w:eastAsia="fr-FR"/>
        </w:rPr>
      </w:pPr>
    </w:p>
    <w:tbl>
      <w:tblPr>
        <w:tblW w:w="9750" w:type="dxa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2"/>
        <w:gridCol w:w="9280"/>
        <w:gridCol w:w="288"/>
      </w:tblGrid>
      <w:tr w:rsidR="004A79FA" w:rsidRPr="00EF7972" w14:paraId="5019A1AB" w14:textId="77777777" w:rsidTr="004A79FA">
        <w:trPr>
          <w:tblCellSpacing w:w="6" w:type="dxa"/>
        </w:trPr>
        <w:tc>
          <w:tcPr>
            <w:tcW w:w="0" w:type="auto"/>
            <w:gridSpan w:val="2"/>
            <w:hideMark/>
          </w:tcPr>
          <w:p w14:paraId="29AFA2F0" w14:textId="4ED54EFA" w:rsidR="00162B86" w:rsidRDefault="00162B86" w:rsidP="00D766D9">
            <w:pPr>
              <w:spacing w:after="0" w:line="240" w:lineRule="auto"/>
              <w:jc w:val="center"/>
              <w:rPr>
                <w:noProof/>
              </w:rPr>
            </w:pPr>
          </w:p>
          <w:p w14:paraId="08181F27" w14:textId="7B69737A" w:rsidR="00F176F6" w:rsidRDefault="00F176F6" w:rsidP="00D766D9">
            <w:pPr>
              <w:spacing w:after="0" w:line="240" w:lineRule="auto"/>
              <w:jc w:val="center"/>
              <w:rPr>
                <w:noProof/>
              </w:rPr>
            </w:pPr>
            <w:r w:rsidRPr="00F176F6">
              <w:rPr>
                <w:noProof/>
              </w:rPr>
              <w:drawing>
                <wp:inline distT="0" distB="0" distL="0" distR="0" wp14:anchorId="177FFA9F" wp14:editId="23BE5D6F">
                  <wp:extent cx="4915586" cy="2734057"/>
                  <wp:effectExtent l="0" t="0" r="0" b="9525"/>
                  <wp:docPr id="19879962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9627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6C420" w14:textId="77777777" w:rsidR="00F176F6" w:rsidRDefault="00F176F6" w:rsidP="00D766D9">
            <w:pPr>
              <w:spacing w:after="0" w:line="240" w:lineRule="auto"/>
              <w:jc w:val="center"/>
              <w:rPr>
                <w:noProof/>
              </w:rPr>
            </w:pPr>
          </w:p>
          <w:p w14:paraId="4FC39B21" w14:textId="77777777" w:rsidR="00F176F6" w:rsidRDefault="00F176F6" w:rsidP="00D766D9">
            <w:pPr>
              <w:spacing w:after="0" w:line="240" w:lineRule="auto"/>
              <w:jc w:val="center"/>
              <w:rPr>
                <w:noProof/>
              </w:rPr>
            </w:pPr>
          </w:p>
          <w:p w14:paraId="7A760992" w14:textId="77777777" w:rsidR="00162B86" w:rsidRDefault="00162B86" w:rsidP="00D766D9">
            <w:pPr>
              <w:spacing w:after="0" w:line="240" w:lineRule="auto"/>
              <w:jc w:val="center"/>
              <w:rPr>
                <w:noProof/>
              </w:rPr>
            </w:pPr>
          </w:p>
          <w:p w14:paraId="41948152" w14:textId="10BEF097" w:rsidR="0081142A" w:rsidRDefault="000E36DD" w:rsidP="00D766D9">
            <w:pPr>
              <w:spacing w:after="0" w:line="240" w:lineRule="auto"/>
              <w:jc w:val="center"/>
              <w:rPr>
                <w:noProof/>
              </w:rPr>
            </w:pPr>
            <w:r w:rsidRPr="000E36DD">
              <w:rPr>
                <w:noProof/>
              </w:rPr>
              <w:t xml:space="preserve"> </w:t>
            </w:r>
          </w:p>
          <w:p w14:paraId="794539B7" w14:textId="73B5EFA5" w:rsidR="009F4F88" w:rsidRPr="00EF7972" w:rsidRDefault="0081142A" w:rsidP="00F47D9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i/>
                <w:iCs/>
                <w:noProof/>
              </w:rPr>
              <w:t xml:space="preserve">        </w:t>
            </w:r>
            <w:r w:rsidR="00447AEF">
              <w:rPr>
                <w:i/>
                <w:iCs/>
                <w:noProof/>
              </w:rPr>
              <w:t xml:space="preserve">                                                                </w:t>
            </w:r>
          </w:p>
        </w:tc>
        <w:tc>
          <w:tcPr>
            <w:tcW w:w="270" w:type="dxa"/>
            <w:hideMark/>
          </w:tcPr>
          <w:p w14:paraId="6FC412FF" w14:textId="77777777" w:rsidR="00EF7972" w:rsidRPr="00EF7972" w:rsidRDefault="00EF7972" w:rsidP="00EF7972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</w:tr>
      <w:tr w:rsidR="009F4F88" w:rsidRPr="00351792" w14:paraId="7BD9F6A2" w14:textId="77777777" w:rsidTr="004A79FA">
        <w:trPr>
          <w:tblCellSpacing w:w="6" w:type="dxa"/>
        </w:trPr>
        <w:tc>
          <w:tcPr>
            <w:tcW w:w="0" w:type="auto"/>
            <w:vAlign w:val="center"/>
            <w:hideMark/>
          </w:tcPr>
          <w:p w14:paraId="025BFFA8" w14:textId="77777777" w:rsidR="00EF7972" w:rsidRPr="00EF7972" w:rsidRDefault="00EF7972" w:rsidP="00EF7972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  <w:r w:rsidRPr="00EF7972"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CF0D58" w14:textId="1F5D3764" w:rsidR="00EF7972" w:rsidRPr="00EF7972" w:rsidRDefault="00EF7972" w:rsidP="00D766D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  <w:r w:rsidRPr="00EF7972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NOUS SOMMES LES ENFANTS DE L’ECOLE </w:t>
            </w:r>
            <w:r w:rsidR="002A3DF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« </w:t>
            </w:r>
            <w:r w:rsidR="00D308A0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ATHERINE ET </w:t>
            </w:r>
            <w:r w:rsidRPr="00EF7972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MICHEL PARISEL</w:t>
            </w:r>
            <w:r w:rsidR="002A3DF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 »</w:t>
            </w:r>
          </w:p>
        </w:tc>
        <w:tc>
          <w:tcPr>
            <w:tcW w:w="0" w:type="auto"/>
            <w:vAlign w:val="center"/>
            <w:hideMark/>
          </w:tcPr>
          <w:p w14:paraId="4E3FACEE" w14:textId="77777777" w:rsidR="00EF7972" w:rsidRPr="00EF7972" w:rsidRDefault="00EF7972" w:rsidP="00EF7972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  <w:r w:rsidRPr="00EF7972"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  <w:t> </w:t>
            </w:r>
          </w:p>
        </w:tc>
      </w:tr>
    </w:tbl>
    <w:p w14:paraId="73D78C53" w14:textId="23C723AF" w:rsidR="00EF7972" w:rsidRPr="00EF7972" w:rsidRDefault="00EF7972" w:rsidP="00EF7972">
      <w:pPr>
        <w:spacing w:after="0" w:line="240" w:lineRule="auto"/>
        <w:rPr>
          <w:rFonts w:ascii="Comic Sans MS" w:eastAsia="Times New Roman" w:hAnsi="Comic Sans MS" w:cs="Times New Roman"/>
          <w:vanish/>
          <w:sz w:val="18"/>
          <w:szCs w:val="18"/>
          <w:lang w:eastAsia="fr-FR"/>
        </w:rPr>
      </w:pPr>
    </w:p>
    <w:p w14:paraId="0C464024" w14:textId="3B55BEEA" w:rsidR="00D308A0" w:rsidRDefault="004A79FA" w:rsidP="00D766D9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</w:pPr>
      <w:r w:rsidRPr="00EF797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br/>
      </w:r>
      <w:r w:rsidRPr="00EF7972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 xml:space="preserve">L´Association </w:t>
      </w:r>
      <w:r w:rsidR="00BA1CF7"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>« </w:t>
      </w:r>
      <w:r w:rsidR="009F57C7"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 xml:space="preserve">Catherine et </w:t>
      </w:r>
      <w:r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>Michel P</w:t>
      </w:r>
      <w:r w:rsidR="008241F2"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>ARISEL</w:t>
      </w:r>
      <w:r w:rsidR="00BA1CF7" w:rsidRPr="00BA1CF7">
        <w:rPr>
          <w:rFonts w:ascii="Comic Sans MS" w:eastAsia="Times New Roman" w:hAnsi="Comic Sans MS" w:cs="Times New Roman"/>
          <w:b/>
          <w:bCs/>
          <w:i/>
          <w:color w:val="000000"/>
          <w:sz w:val="18"/>
          <w:szCs w:val="18"/>
          <w:lang w:eastAsia="fr-FR"/>
        </w:rPr>
        <w:t> »</w:t>
      </w:r>
      <w:r w:rsidRPr="00EF7972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 xml:space="preserve"> aide les petites </w:t>
      </w:r>
      <w:r w:rsidR="003C0C03" w:rsidRPr="00EF7972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>s</w:t>
      </w:r>
      <w:r w:rsidR="003C0C03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>œurs</w:t>
      </w:r>
      <w:r w:rsidRPr="00EF7972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>, les enfants, les employés, les parents à survivre dans cette situation de guerre et de chaos</w:t>
      </w:r>
      <w:r w:rsidR="00420A2D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lang w:eastAsia="fr-FR"/>
        </w:rPr>
        <w:t xml:space="preserve"> dont on ne distingue pas l’issue.</w:t>
      </w:r>
    </w:p>
    <w:p w14:paraId="49E85D7C" w14:textId="506A290A" w:rsidR="009F57C7" w:rsidRPr="009F57C7" w:rsidRDefault="004A79FA" w:rsidP="00D766D9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iCs/>
          <w:color w:val="000000"/>
          <w:sz w:val="20"/>
          <w:szCs w:val="20"/>
          <w:lang w:eastAsia="fr-FR"/>
        </w:rPr>
      </w:pPr>
      <w:r w:rsidRPr="00EF797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br/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L</w:t>
      </w:r>
      <w:r w:rsidR="00FE166D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’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école </w:t>
      </w:r>
      <w:r w:rsidR="00BA1CF7" w:rsidRPr="00BA1CF7">
        <w:rPr>
          <w:rFonts w:ascii="Comic Sans MS" w:eastAsia="Times New Roman" w:hAnsi="Comic Sans MS" w:cs="Times New Roman"/>
          <w:i/>
          <w:color w:val="000000"/>
          <w:sz w:val="20"/>
          <w:szCs w:val="20"/>
          <w:lang w:eastAsia="fr-FR"/>
        </w:rPr>
        <w:t xml:space="preserve">« Catherine et Michel </w:t>
      </w:r>
      <w:r w:rsidRPr="00BA1CF7">
        <w:rPr>
          <w:rFonts w:ascii="Comic Sans MS" w:eastAsia="Times New Roman" w:hAnsi="Comic Sans MS" w:cs="Times New Roman"/>
          <w:i/>
          <w:color w:val="000000"/>
          <w:sz w:val="20"/>
          <w:szCs w:val="20"/>
          <w:lang w:eastAsia="fr-FR"/>
        </w:rPr>
        <w:t>Parisel</w:t>
      </w:r>
      <w:r w:rsidR="00BA1CF7" w:rsidRPr="00BA1CF7">
        <w:rPr>
          <w:rFonts w:ascii="Comic Sans MS" w:eastAsia="Times New Roman" w:hAnsi="Comic Sans MS" w:cs="Times New Roman"/>
          <w:i/>
          <w:color w:val="000000"/>
          <w:sz w:val="20"/>
          <w:szCs w:val="20"/>
          <w:lang w:eastAsia="fr-FR"/>
        </w:rPr>
        <w:t> »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de </w:t>
      </w:r>
      <w:r w:rsidR="00DD635C"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Bossangoa accueille </w:t>
      </w:r>
      <w:r w:rsidR="0088543D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2</w:t>
      </w:r>
      <w:r w:rsidR="009438B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10</w:t>
      </w:r>
      <w:r w:rsidR="00265631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</w:t>
      </w:r>
      <w:r w:rsidR="002C2ED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élèves</w:t>
      </w:r>
      <w:r w:rsidR="00B91EB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. Depuis 2002, l’Association les accompagne</w:t>
      </w:r>
      <w:r w:rsidR="002D6E58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, avec le relais local des Petites Sœurs du Cœur de Jésus</w:t>
      </w:r>
      <w:r w:rsidR="00BE13A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.  </w:t>
      </w:r>
      <w:r w:rsidR="00B25ECB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La ligne directrice de notre Association est </w:t>
      </w:r>
      <w:r w:rsidR="00585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maintenue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</w:t>
      </w:r>
      <w:r w:rsidR="00BE13A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« 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nourrir, soigner, instruire des </w:t>
      </w:r>
      <w:r w:rsidR="002C2ED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e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nfants </w:t>
      </w:r>
      <w:r w:rsidR="002C2ED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c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entrafricains parmi les plus pauvres</w:t>
      </w:r>
      <w:r w:rsidR="00BE13A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 »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. 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br/>
      </w:r>
      <w:r w:rsidRPr="009F57C7">
        <w:rPr>
          <w:rFonts w:ascii="Comic Sans MS" w:eastAsia="Times New Roman" w:hAnsi="Comic Sans MS" w:cs="Times New Roman"/>
          <w:b/>
          <w:i/>
          <w:iCs/>
          <w:color w:val="000000"/>
          <w:sz w:val="20"/>
          <w:szCs w:val="20"/>
          <w:lang w:eastAsia="fr-FR"/>
        </w:rPr>
        <w:t>" Allons vers les autres, c'est le chemin le plus sûr qui mène au bien être de chacun</w:t>
      </w:r>
      <w:r w:rsidRPr="009F57C7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  <w:lang w:eastAsia="fr-FR"/>
        </w:rPr>
        <w:t xml:space="preserve"> "</w:t>
      </w:r>
      <w:r w:rsidR="00B05428" w:rsidRPr="009F57C7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  <w:lang w:eastAsia="fr-FR"/>
        </w:rPr>
        <w:t xml:space="preserve">, </w:t>
      </w:r>
      <w:r w:rsidR="00A71180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  <w:lang w:eastAsia="fr-FR"/>
        </w:rPr>
        <w:t xml:space="preserve">telle était la devise de </w:t>
      </w:r>
      <w:r w:rsidR="00B05428" w:rsidRPr="009F57C7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  <w:lang w:eastAsia="fr-FR"/>
        </w:rPr>
        <w:t>la fondatrice Catherine PARISEL</w:t>
      </w:r>
      <w:r w:rsidRPr="009F57C7">
        <w:rPr>
          <w:rFonts w:ascii="Comic Sans MS" w:eastAsia="Times New Roman" w:hAnsi="Comic Sans MS" w:cs="Times New Roman"/>
          <w:b/>
          <w:bCs/>
          <w:i/>
          <w:iCs/>
          <w:color w:val="000000"/>
          <w:sz w:val="20"/>
          <w:szCs w:val="20"/>
          <w:lang w:eastAsia="fr-FR"/>
        </w:rPr>
        <w:t>.</w:t>
      </w:r>
      <w:r w:rsidR="00D308A0" w:rsidRPr="009F57C7">
        <w:rPr>
          <w:rFonts w:ascii="Comic Sans MS" w:eastAsia="Times New Roman" w:hAnsi="Comic Sans MS" w:cs="Times New Roman"/>
          <w:b/>
          <w:bCs/>
          <w:i/>
          <w:iCs/>
          <w:color w:val="000000"/>
          <w:sz w:val="20"/>
          <w:szCs w:val="20"/>
          <w:lang w:eastAsia="fr-FR"/>
        </w:rPr>
        <w:t xml:space="preserve"> </w:t>
      </w:r>
    </w:p>
    <w:p w14:paraId="72CA4BB8" w14:textId="055A51DA" w:rsidR="004A79FA" w:rsidRPr="009F57C7" w:rsidRDefault="004A79FA" w:rsidP="00D766D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</w:pP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La cotisation annuelle fixée à </w:t>
      </w:r>
      <w:r w:rsidR="00C07064" w:rsidRPr="00C07064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8</w:t>
      </w:r>
      <w:r w:rsidR="003C0C03">
        <w:rPr>
          <w:rFonts w:ascii="Comic Sans MS" w:eastAsia="Times New Roman" w:hAnsi="Comic Sans MS" w:cs="Times New Roman"/>
          <w:b/>
          <w:color w:val="000000"/>
          <w:sz w:val="20"/>
          <w:szCs w:val="20"/>
          <w:lang w:eastAsia="fr-FR"/>
        </w:rPr>
        <w:t>0</w:t>
      </w:r>
      <w:r w:rsidRPr="009F57C7">
        <w:rPr>
          <w:rFonts w:ascii="Comic Sans MS" w:eastAsia="Times New Roman" w:hAnsi="Comic Sans MS" w:cs="Times New Roman"/>
          <w:b/>
          <w:color w:val="000000"/>
          <w:sz w:val="20"/>
          <w:szCs w:val="20"/>
          <w:lang w:eastAsia="fr-FR"/>
        </w:rPr>
        <w:t xml:space="preserve"> Euros</w:t>
      </w:r>
      <w:r w:rsidR="00D308A0"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permet la prise en charge d’un enfant pendant une année.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 xml:space="preserve">, </w:t>
      </w:r>
      <w:r w:rsidR="00DE4A3D">
        <w:rPr>
          <w:rFonts w:ascii="Comic Sans MS" w:hAnsi="Comic Sans MS"/>
          <w:color w:val="1D2129"/>
          <w:sz w:val="20"/>
          <w:szCs w:val="20"/>
        </w:rPr>
        <w:t>U</w:t>
      </w:r>
      <w:r w:rsidR="0087467E">
        <w:rPr>
          <w:rFonts w:ascii="Comic Sans MS" w:hAnsi="Comic Sans MS"/>
          <w:color w:val="1D2129"/>
          <w:sz w:val="20"/>
          <w:szCs w:val="20"/>
        </w:rPr>
        <w:t>n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 xml:space="preserve"> don de </w:t>
      </w:r>
      <w:r w:rsidR="00C07064">
        <w:rPr>
          <w:rFonts w:ascii="Comic Sans MS" w:hAnsi="Comic Sans MS"/>
          <w:color w:val="1D2129"/>
          <w:sz w:val="20"/>
          <w:szCs w:val="20"/>
        </w:rPr>
        <w:t>quatre-vingts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 xml:space="preserve"> euros permet de couvrir les besoins d'un enfant pendant 1 an ! </w:t>
      </w:r>
      <w:r w:rsidR="009F57C7" w:rsidRPr="009F57C7">
        <w:rPr>
          <w:rFonts w:ascii="Comic Sans MS" w:hAnsi="Comic Sans MS"/>
          <w:b/>
          <w:color w:val="1D2129"/>
          <w:sz w:val="20"/>
          <w:szCs w:val="20"/>
        </w:rPr>
        <w:t xml:space="preserve">Une déduction d’impôt de </w:t>
      </w:r>
      <w:r w:rsidR="003C0C03">
        <w:rPr>
          <w:rFonts w:ascii="Comic Sans MS" w:hAnsi="Comic Sans MS"/>
          <w:b/>
          <w:color w:val="1D2129"/>
          <w:sz w:val="20"/>
          <w:szCs w:val="20"/>
        </w:rPr>
        <w:t>66</w:t>
      </w:r>
      <w:r w:rsidR="009F57C7" w:rsidRPr="009F57C7">
        <w:rPr>
          <w:rFonts w:ascii="Comic Sans MS" w:hAnsi="Comic Sans MS"/>
          <w:b/>
          <w:color w:val="1D2129"/>
          <w:sz w:val="20"/>
          <w:szCs w:val="20"/>
        </w:rPr>
        <w:t xml:space="preserve"> % est possible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 xml:space="preserve">, ce qui ramène ce coût à </w:t>
      </w:r>
      <w:r w:rsidR="00952A7A">
        <w:rPr>
          <w:rFonts w:ascii="Comic Sans MS" w:hAnsi="Comic Sans MS"/>
          <w:color w:val="1D2129"/>
          <w:sz w:val="20"/>
          <w:szCs w:val="20"/>
        </w:rPr>
        <w:t xml:space="preserve">27,20 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>euros</w:t>
      </w:r>
      <w:r w:rsidR="003C0C03">
        <w:rPr>
          <w:rFonts w:ascii="Comic Sans MS" w:hAnsi="Comic Sans MS"/>
          <w:color w:val="1D2129"/>
          <w:sz w:val="20"/>
          <w:szCs w:val="20"/>
        </w:rPr>
        <w:t xml:space="preserve"> seulement</w:t>
      </w:r>
      <w:r w:rsidR="009F57C7" w:rsidRPr="009F57C7">
        <w:rPr>
          <w:rFonts w:ascii="Comic Sans MS" w:hAnsi="Comic Sans MS"/>
          <w:color w:val="1D2129"/>
          <w:sz w:val="20"/>
          <w:szCs w:val="20"/>
        </w:rPr>
        <w:t>.</w:t>
      </w:r>
      <w:r w:rsidR="009F57C7">
        <w:rPr>
          <w:rFonts w:ascii="Comic Sans MS" w:hAnsi="Comic Sans MS"/>
          <w:color w:val="1D2129"/>
          <w:sz w:val="20"/>
          <w:szCs w:val="20"/>
        </w:rPr>
        <w:t xml:space="preserve"> 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Vous vous engagez à aider les enfants pendant 6 ans, d</w:t>
      </w:r>
      <w:r w:rsidR="00A71180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e la dernière année </w:t>
      </w:r>
      <w:r w:rsidR="008523B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de l’école maternelle jusqu’au </w:t>
      </w:r>
      <w:r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CM2.</w:t>
      </w:r>
      <w:r w:rsidR="00F55662" w:rsidRPr="009F57C7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</w:t>
      </w:r>
    </w:p>
    <w:p w14:paraId="63B24E78" w14:textId="77777777" w:rsidR="00D308A0" w:rsidRPr="00EF7972" w:rsidRDefault="00D308A0" w:rsidP="00D766D9">
      <w:pPr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</w:p>
    <w:p w14:paraId="55C7CB74" w14:textId="0FC951CF" w:rsidR="004A79FA" w:rsidRPr="00F01A65" w:rsidRDefault="003E3BA2" w:rsidP="00D766D9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</w:pPr>
      <w:r w:rsidRPr="00F01A6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En cette période </w:t>
      </w:r>
      <w:r w:rsidR="00485F0F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de</w:t>
      </w:r>
      <w:r w:rsidR="00952A7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guerre civile</w:t>
      </w:r>
      <w:r w:rsidR="005D522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« sans fin »</w:t>
      </w:r>
      <w:r w:rsidR="00D509E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,</w:t>
      </w:r>
      <w:r w:rsidR="00952A7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les enfants</w:t>
      </w:r>
      <w:r w:rsidR="00D509E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Centraf</w:t>
      </w:r>
      <w:r w:rsidR="0054484E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ricains souffrent </w:t>
      </w:r>
      <w:r w:rsidR="005D522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toujours </w:t>
      </w:r>
      <w:r w:rsidR="0054484E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énormément; ils manquent de tout et comptent p</w:t>
      </w:r>
      <w:r w:rsidR="00A2293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lus que jamais</w:t>
      </w:r>
      <w:r w:rsidRPr="00F01A6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</w:t>
      </w:r>
      <w:r w:rsidR="00CF2F58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sur </w:t>
      </w:r>
      <w:r w:rsidR="00D308A0" w:rsidRPr="00F01A6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votre soutien !</w:t>
      </w:r>
      <w:r w:rsidR="004A79FA" w:rsidRPr="00F01A6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        </w:t>
      </w:r>
    </w:p>
    <w:p w14:paraId="3CD6D1F6" w14:textId="77777777" w:rsidR="00D308A0" w:rsidRPr="00EF7972" w:rsidRDefault="00D308A0" w:rsidP="004A79FA">
      <w:pPr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</w:p>
    <w:p w14:paraId="6CD4F37C" w14:textId="6E3FB2FF" w:rsidR="004A79FA" w:rsidRPr="00351792" w:rsidRDefault="004A79FA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="00D448E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La CURE                           </w:t>
      </w:r>
      <w:r w:rsidR="00351792"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                                                                </w:t>
      </w:r>
    </w:p>
    <w:p w14:paraId="408DCDCA" w14:textId="1A4ADB28" w:rsidR="004A79FA" w:rsidRPr="00351792" w:rsidRDefault="00351792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  <w:r w:rsidRPr="0035179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7C6FB28" wp14:editId="479DFED4">
            <wp:simplePos x="0" y="0"/>
            <wp:positionH relativeFrom="column">
              <wp:posOffset>5112385</wp:posOffset>
            </wp:positionH>
            <wp:positionV relativeFrom="paragraph">
              <wp:posOffset>6350</wp:posOffset>
            </wp:positionV>
            <wp:extent cx="1143000" cy="876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E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52 120 DINTEVILLE</w:t>
      </w:r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                                                                         </w:t>
      </w:r>
      <w:r w:rsidR="00D448E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Edwige</w:t>
      </w:r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P</w:t>
      </w:r>
      <w:r w:rsidR="008241F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ARISEL</w:t>
      </w:r>
    </w:p>
    <w:p w14:paraId="1B1C8E09" w14:textId="14E2F7BE" w:rsidR="004A79FA" w:rsidRPr="003034C4" w:rsidRDefault="004A79FA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Tel : 06</w:t>
      </w:r>
      <w:r w:rsidR="00D448E2"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07</w:t>
      </w:r>
      <w:r w:rsidR="00D448E2"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94</w:t>
      </w:r>
      <w:r w:rsidR="00D448E2"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96</w:t>
      </w:r>
      <w:r w:rsidR="00D448E2"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 xml:space="preserve"> </w:t>
      </w:r>
      <w:r w:rsidRPr="003034C4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42</w:t>
      </w:r>
      <w:r w:rsidR="00DC013A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ab/>
      </w:r>
      <w:r w:rsidR="00DC013A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ab/>
      </w:r>
      <w:r w:rsidR="00DC013A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ab/>
      </w:r>
      <w:r w:rsidR="00DC013A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ab/>
      </w:r>
      <w:r w:rsidR="00DC013A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ab/>
      </w:r>
      <w:r w:rsidR="00DC013A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ab/>
        <w:t xml:space="preserve">  Présidente</w:t>
      </w:r>
    </w:p>
    <w:p w14:paraId="4BAB2DBC" w14:textId="72BA8AE2" w:rsidR="009F57C7" w:rsidRPr="00826ADB" w:rsidRDefault="009F57C7" w:rsidP="009F57C7">
      <w:pPr>
        <w:spacing w:after="0"/>
        <w:rPr>
          <w:lang w:val="de-DE"/>
        </w:rPr>
      </w:pPr>
      <w:r w:rsidRPr="00826ADB">
        <w:rPr>
          <w:lang w:val="de-DE"/>
        </w:rPr>
        <w:t xml:space="preserve">Facebook : </w:t>
      </w:r>
      <w:hyperlink r:id="rId9" w:history="1">
        <w:r w:rsidRPr="00826ADB">
          <w:rPr>
            <w:rStyle w:val="Lienhypertexte"/>
            <w:lang w:val="de-DE"/>
          </w:rPr>
          <w:t>https://www.facebook.com/ACM.Parisel/</w:t>
        </w:r>
      </w:hyperlink>
    </w:p>
    <w:p w14:paraId="3181A5F8" w14:textId="1631B1BF" w:rsidR="004A79FA" w:rsidRPr="00826ADB" w:rsidRDefault="004A79FA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</w:pPr>
      <w:r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>S</w:t>
      </w:r>
      <w:r w:rsidR="009F57C7"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>i</w:t>
      </w:r>
      <w:r w:rsidRPr="00826ADB">
        <w:rPr>
          <w:rFonts w:ascii="Comic Sans MS" w:eastAsia="Times New Roman" w:hAnsi="Comic Sans MS" w:cs="Times New Roman"/>
          <w:color w:val="000000"/>
          <w:sz w:val="18"/>
          <w:szCs w:val="18"/>
          <w:lang w:val="de-DE" w:eastAsia="fr-FR"/>
        </w:rPr>
        <w:t xml:space="preserve">te internet: </w:t>
      </w:r>
      <w:hyperlink r:id="rId10" w:history="1">
        <w:r w:rsidR="00D766D9" w:rsidRPr="00AF0A34">
          <w:rPr>
            <w:rStyle w:val="Lienhypertexte"/>
            <w:lang w:val="de-DE"/>
          </w:rPr>
          <w:t>https://ecoleparisel.fr/</w:t>
        </w:r>
      </w:hyperlink>
      <w:r w:rsidR="00D766D9" w:rsidRPr="00AF0A34">
        <w:rPr>
          <w:lang w:val="de-DE"/>
        </w:rPr>
        <w:t xml:space="preserve"> </w:t>
      </w:r>
    </w:p>
    <w:p w14:paraId="55C8E57F" w14:textId="3BAFCA7F" w:rsidR="00351792" w:rsidRDefault="004A79FA" w:rsidP="004A79FA">
      <w:pPr>
        <w:spacing w:after="0"/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</w:pPr>
      <w:r w:rsidRP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Email : eparisel@orange.</w:t>
      </w:r>
      <w:r w:rsidR="00351792">
        <w:rPr>
          <w:rFonts w:ascii="Comic Sans MS" w:eastAsia="Times New Roman" w:hAnsi="Comic Sans MS" w:cs="Times New Roman"/>
          <w:color w:val="000000"/>
          <w:sz w:val="18"/>
          <w:szCs w:val="18"/>
          <w:lang w:eastAsia="fr-FR"/>
        </w:rPr>
        <w:t>fr</w:t>
      </w:r>
    </w:p>
    <w:p w14:paraId="63A49776" w14:textId="0FF7210A" w:rsidR="00674331" w:rsidRDefault="00674331" w:rsidP="009F57C7">
      <w:pPr>
        <w:spacing w:after="0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fr-FR"/>
        </w:rPr>
      </w:pPr>
    </w:p>
    <w:p w14:paraId="6024D58B" w14:textId="77777777" w:rsidR="009438B7" w:rsidRDefault="009438B7" w:rsidP="009F57C7">
      <w:pPr>
        <w:spacing w:after="0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fr-FR"/>
        </w:rPr>
      </w:pPr>
    </w:p>
    <w:p w14:paraId="47F14F10" w14:textId="77777777" w:rsidR="0004482D" w:rsidRDefault="0004482D" w:rsidP="009F57C7">
      <w:pPr>
        <w:spacing w:after="0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fr-FR"/>
        </w:rPr>
      </w:pPr>
    </w:p>
    <w:p w14:paraId="11A08D89" w14:textId="77777777" w:rsidR="009438B7" w:rsidRDefault="009438B7" w:rsidP="009F57C7">
      <w:pPr>
        <w:spacing w:after="0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fr-FR"/>
        </w:rPr>
      </w:pPr>
    </w:p>
    <w:p w14:paraId="04850679" w14:textId="77777777" w:rsidR="009F57C7" w:rsidRPr="009F57C7" w:rsidRDefault="009F57C7" w:rsidP="009F57C7">
      <w:pPr>
        <w:spacing w:after="0"/>
        <w:rPr>
          <w:rFonts w:ascii="Comic Sans MS" w:eastAsia="Times New Roman" w:hAnsi="Comic Sans MS" w:cs="Times New Roman"/>
          <w:b/>
          <w:i/>
          <w:color w:val="663300"/>
          <w:sz w:val="24"/>
          <w:szCs w:val="24"/>
          <w:lang w:eastAsia="fr-FR"/>
        </w:rPr>
      </w:pPr>
      <w:r w:rsidRPr="009F57C7">
        <w:rPr>
          <w:rFonts w:ascii="Comic Sans MS" w:eastAsia="Times New Roman" w:hAnsi="Comic Sans MS" w:cs="Times New Roman"/>
          <w:b/>
          <w:i/>
          <w:color w:val="663300"/>
          <w:sz w:val="24"/>
          <w:szCs w:val="24"/>
          <w:lang w:eastAsia="fr-FR"/>
        </w:rPr>
        <w:t>BULLETIN D’ADHESION :</w:t>
      </w:r>
    </w:p>
    <w:p w14:paraId="7E55FEEF" w14:textId="77777777" w:rsidR="009F57C7" w:rsidRDefault="009F57C7" w:rsidP="009F57C7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 w:rsidRPr="0035179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Nom :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……………………………………………      Prénom : ……………………………………………………</w:t>
      </w:r>
    </w:p>
    <w:p w14:paraId="442212C1" w14:textId="77777777" w:rsidR="009F57C7" w:rsidRDefault="009F57C7" w:rsidP="009F57C7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Adresse : ………………………………………………………………………………………………………………………….</w:t>
      </w:r>
    </w:p>
    <w:p w14:paraId="6A3660BC" w14:textId="7925BDEC" w:rsidR="009F57C7" w:rsidRDefault="009F57C7" w:rsidP="009F57C7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Mail :</w:t>
      </w:r>
      <w:r w:rsidR="0045644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………………………………………………………………………………………………………… </w:t>
      </w:r>
    </w:p>
    <w:p w14:paraId="4329F858" w14:textId="77777777" w:rsidR="009F57C7" w:rsidRDefault="009F57C7" w:rsidP="009F57C7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Tel : ……………………………………………………</w:t>
      </w:r>
    </w:p>
    <w:p w14:paraId="46FA50ED" w14:textId="1E508258" w:rsidR="00C404FE" w:rsidRDefault="009F57C7" w:rsidP="00C404FE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Somme Versée :</w:t>
      </w:r>
      <w:r w:rsidR="0045644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</w:t>
      </w:r>
      <w:r w:rsidR="0045644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</w:t>
      </w:r>
    </w:p>
    <w:p w14:paraId="3013D9CF" w14:textId="77777777" w:rsidR="006B5A5B" w:rsidRDefault="006B5A5B" w:rsidP="00C404FE">
      <w:pPr>
        <w:spacing w:after="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</w:p>
    <w:p w14:paraId="5F029C0A" w14:textId="2C5061A8" w:rsidR="0004482D" w:rsidRPr="0004482D" w:rsidRDefault="0004482D" w:rsidP="0004482D">
      <w:pPr>
        <w:pStyle w:val="Paragraphedeliste"/>
        <w:numPr>
          <w:ilvl w:val="0"/>
          <w:numId w:val="25"/>
        </w:numPr>
        <w:spacing w:after="160" w:line="240" w:lineRule="auto"/>
        <w:contextualSpacing w:val="0"/>
        <w:rPr>
          <w:rFonts w:ascii="Calibri" w:hAnsi="Calibri" w:cs="Calibri"/>
          <w:b/>
          <w:bCs/>
          <w:color w:val="4472C4" w:themeColor="accent1"/>
          <w:sz w:val="28"/>
          <w:szCs w:val="28"/>
          <w:lang w:eastAsia="fr-FR"/>
        </w:rPr>
      </w:pPr>
      <w:r w:rsidRPr="0004482D">
        <w:rPr>
          <w:rFonts w:ascii="Calibri" w:hAnsi="Calibri" w:cs="Calibri"/>
          <w:b/>
          <w:bCs/>
          <w:color w:val="4472C4" w:themeColor="accent1"/>
          <w:sz w:val="28"/>
          <w:szCs w:val="28"/>
          <w:lang w:eastAsia="fr-FR"/>
        </w:rPr>
        <w:t>Option 1 (La plus simple) : DON EN LIGNE SUR HELLO ASSO</w:t>
      </w:r>
      <w:r w:rsidR="00CD62BE">
        <w:rPr>
          <w:rFonts w:ascii="Calibri" w:hAnsi="Calibri" w:cs="Calibri"/>
          <w:b/>
          <w:bCs/>
          <w:color w:val="4472C4" w:themeColor="accent1"/>
          <w:sz w:val="28"/>
          <w:szCs w:val="28"/>
          <w:lang w:eastAsia="fr-FR"/>
        </w:rPr>
        <w:t xml:space="preserve"> -</w:t>
      </w:r>
      <w:r w:rsidRPr="0004482D">
        <w:rPr>
          <w:rFonts w:ascii="Calibri" w:hAnsi="Calibri" w:cs="Calibri"/>
          <w:b/>
          <w:bCs/>
          <w:color w:val="4472C4" w:themeColor="accent1"/>
          <w:sz w:val="28"/>
          <w:szCs w:val="28"/>
          <w:lang w:eastAsia="fr-FR"/>
        </w:rPr>
        <w:t xml:space="preserve"> réception du reçu fiscal le jour même</w:t>
      </w:r>
      <w:r w:rsidR="00CD62BE">
        <w:rPr>
          <w:rFonts w:ascii="Calibri" w:hAnsi="Calibri" w:cs="Calibri"/>
          <w:b/>
          <w:bCs/>
          <w:color w:val="4472C4" w:themeColor="accent1"/>
          <w:sz w:val="28"/>
          <w:szCs w:val="28"/>
          <w:lang w:eastAsia="fr-FR"/>
        </w:rPr>
        <w:t>.</w:t>
      </w:r>
    </w:p>
    <w:p w14:paraId="39E3D2D4" w14:textId="77777777" w:rsidR="0004482D" w:rsidRDefault="0004482D" w:rsidP="0004482D">
      <w:pPr>
        <w:spacing w:after="160"/>
        <w:ind w:firstLine="708"/>
        <w:rPr>
          <w:rFonts w:ascii="Calibri" w:hAnsi="Calibri" w:cs="Calibri"/>
          <w:b/>
          <w:bCs/>
          <w:sz w:val="28"/>
          <w:szCs w:val="28"/>
        </w:rPr>
      </w:pPr>
      <w:r w:rsidRPr="0004482D">
        <w:rPr>
          <w:rFonts w:ascii="Calibri" w:hAnsi="Calibri" w:cs="Calibri"/>
          <w:b/>
          <w:bCs/>
          <w:sz w:val="28"/>
          <w:szCs w:val="28"/>
        </w:rPr>
        <w:t xml:space="preserve">Lien : </w:t>
      </w:r>
    </w:p>
    <w:p w14:paraId="022905C7" w14:textId="60B5CF70" w:rsidR="0004482D" w:rsidRPr="0004482D" w:rsidRDefault="00000000" w:rsidP="0004482D">
      <w:pPr>
        <w:spacing w:after="160"/>
        <w:ind w:firstLine="708"/>
        <w:rPr>
          <w:rFonts w:ascii="Calibri" w:hAnsi="Calibri" w:cs="Calibri"/>
          <w:b/>
          <w:bCs/>
          <w:sz w:val="28"/>
          <w:szCs w:val="28"/>
          <w14:ligatures w14:val="standardContextual"/>
        </w:rPr>
      </w:pPr>
      <w:hyperlink r:id="rId11" w:history="1">
        <w:r w:rsidR="0004482D" w:rsidRPr="0004482D">
          <w:rPr>
            <w:rStyle w:val="Lienhypertexte"/>
            <w:rFonts w:ascii="Calibri" w:hAnsi="Calibri" w:cs="Calibri"/>
            <w:b/>
            <w:bCs/>
            <w:sz w:val="28"/>
            <w:szCs w:val="28"/>
          </w:rPr>
          <w:t>Faire un don - Association Catherine et Michel Parisel (helloasso.com)</w:t>
        </w:r>
      </w:hyperlink>
    </w:p>
    <w:p w14:paraId="7ACF441C" w14:textId="77777777" w:rsidR="0004482D" w:rsidRPr="0004482D" w:rsidRDefault="0004482D" w:rsidP="0004482D">
      <w:pPr>
        <w:spacing w:after="160"/>
        <w:ind w:firstLine="708"/>
        <w:rPr>
          <w:rFonts w:ascii="Calibri" w:hAnsi="Calibri" w:cs="Calibri"/>
          <w:b/>
          <w:bCs/>
          <w:sz w:val="28"/>
          <w:szCs w:val="28"/>
        </w:rPr>
      </w:pPr>
    </w:p>
    <w:p w14:paraId="7C74D570" w14:textId="77777777" w:rsidR="0004482D" w:rsidRPr="0004482D" w:rsidRDefault="0004482D" w:rsidP="0004482D">
      <w:pPr>
        <w:pStyle w:val="Paragraphedeliste"/>
        <w:numPr>
          <w:ilvl w:val="0"/>
          <w:numId w:val="25"/>
        </w:numPr>
        <w:spacing w:after="160" w:line="240" w:lineRule="auto"/>
        <w:contextualSpacing w:val="0"/>
        <w:rPr>
          <w:rFonts w:ascii="Calibri" w:hAnsi="Calibri" w:cs="Calibri"/>
          <w:b/>
          <w:bCs/>
          <w:color w:val="4472C4" w:themeColor="accent1"/>
          <w:sz w:val="28"/>
          <w:szCs w:val="28"/>
          <w:lang w:eastAsia="fr-FR"/>
        </w:rPr>
      </w:pPr>
      <w:r w:rsidRPr="0004482D">
        <w:rPr>
          <w:rFonts w:ascii="Calibri" w:hAnsi="Calibri" w:cs="Calibri"/>
          <w:b/>
          <w:bCs/>
          <w:sz w:val="28"/>
          <w:szCs w:val="28"/>
          <w:lang w:eastAsia="fr-FR"/>
        </w:rPr>
        <w:t xml:space="preserve"> </w:t>
      </w:r>
      <w:r w:rsidRPr="0004482D">
        <w:rPr>
          <w:rFonts w:ascii="Calibri" w:hAnsi="Calibri" w:cs="Calibri"/>
          <w:b/>
          <w:bCs/>
          <w:color w:val="4472C4" w:themeColor="accent1"/>
          <w:sz w:val="28"/>
          <w:szCs w:val="28"/>
          <w:lang w:eastAsia="fr-FR"/>
        </w:rPr>
        <w:t>Option 2 : VIREMENT BANCAIRE (renseigner le bulletin d’adhésion en pièce jointe)</w:t>
      </w:r>
    </w:p>
    <w:p w14:paraId="292D36C7" w14:textId="77777777" w:rsidR="0004482D" w:rsidRPr="0004482D" w:rsidRDefault="0004482D" w:rsidP="0004482D">
      <w:pPr>
        <w:pStyle w:val="Paragraphedeliste"/>
        <w:ind w:left="340"/>
        <w:rPr>
          <w:rFonts w:ascii="Calibri" w:eastAsia="Times New Roman" w:hAnsi="Calibri" w:cs="Calibri"/>
          <w:b/>
          <w:bCs/>
          <w:i/>
          <w:color w:val="000000"/>
          <w:kern w:val="2"/>
          <w:sz w:val="28"/>
          <w:szCs w:val="28"/>
          <w:lang w:eastAsia="fr-FR"/>
          <w14:ligatures w14:val="standardContextual"/>
        </w:rPr>
      </w:pPr>
      <w:r w:rsidRPr="0004482D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fr-FR"/>
        </w:rPr>
        <w:t xml:space="preserve">      IBAN : FR 76 1027 8070 1200 0229 8560 145  BIC : CMCIFR2A</w:t>
      </w:r>
    </w:p>
    <w:p w14:paraId="469B4B55" w14:textId="77777777" w:rsidR="0004482D" w:rsidRDefault="0004482D" w:rsidP="0004482D">
      <w:pPr>
        <w:pStyle w:val="Paragraphedeliste"/>
        <w:ind w:left="340"/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fr-FR"/>
        </w:rPr>
      </w:pPr>
    </w:p>
    <w:p w14:paraId="6F2DFACE" w14:textId="77777777" w:rsidR="0004482D" w:rsidRPr="0004482D" w:rsidRDefault="0004482D" w:rsidP="0004482D">
      <w:pPr>
        <w:pStyle w:val="Paragraphedeliste"/>
        <w:ind w:left="340"/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eastAsia="fr-FR"/>
        </w:rPr>
      </w:pPr>
    </w:p>
    <w:p w14:paraId="4EA5C9F4" w14:textId="77777777" w:rsidR="0004482D" w:rsidRPr="0004482D" w:rsidRDefault="0004482D" w:rsidP="0004482D">
      <w:pPr>
        <w:pStyle w:val="Paragraphedeliste"/>
        <w:numPr>
          <w:ilvl w:val="0"/>
          <w:numId w:val="25"/>
        </w:numPr>
        <w:spacing w:after="160" w:line="240" w:lineRule="auto"/>
        <w:contextualSpacing w:val="0"/>
        <w:rPr>
          <w:rFonts w:ascii="Calibri" w:eastAsiaTheme="minorHAnsi" w:hAnsi="Calibri" w:cs="Calibri"/>
          <w:b/>
          <w:bCs/>
          <w:color w:val="4472C4" w:themeColor="accent1"/>
          <w:sz w:val="28"/>
          <w:szCs w:val="28"/>
          <w:lang w:eastAsia="fr-FR"/>
        </w:rPr>
      </w:pPr>
      <w:r w:rsidRPr="0004482D">
        <w:rPr>
          <w:rFonts w:ascii="Calibri" w:hAnsi="Calibri" w:cs="Calibri"/>
          <w:b/>
          <w:bCs/>
          <w:color w:val="4472C4" w:themeColor="accent1"/>
          <w:sz w:val="28"/>
          <w:szCs w:val="28"/>
          <w:lang w:eastAsia="fr-FR"/>
        </w:rPr>
        <w:t>Option 3 : ENVOI D’UN CHEQUE AU TRESORIER (renseigner le bulletin d’adhésion en pièce jointe)</w:t>
      </w:r>
    </w:p>
    <w:p w14:paraId="46BE30E5" w14:textId="25C3B96A" w:rsidR="0004482D" w:rsidRDefault="0004482D" w:rsidP="0004482D">
      <w:pPr>
        <w:pStyle w:val="Paragraphedeliste"/>
        <w:ind w:left="340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04482D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fr-FR"/>
        </w:rPr>
        <w:t xml:space="preserve">   </w:t>
      </w:r>
      <w:r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fr-FR"/>
        </w:rPr>
        <w:t xml:space="preserve">  </w:t>
      </w:r>
      <w:r w:rsidRPr="0004482D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fr-FR"/>
        </w:rPr>
        <w:t xml:space="preserve">  </w:t>
      </w:r>
      <w:r w:rsidRPr="0004482D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 xml:space="preserve">Ordre « Association Catherine et Michel PARISEL »  </w:t>
      </w:r>
    </w:p>
    <w:p w14:paraId="494179D2" w14:textId="0ED3774A" w:rsidR="0004482D" w:rsidRPr="0004482D" w:rsidRDefault="0004482D" w:rsidP="0004482D">
      <w:pPr>
        <w:pStyle w:val="Paragraphedeliste"/>
        <w:ind w:left="708"/>
        <w:rPr>
          <w:rFonts w:ascii="Calibri" w:eastAsia="Times New Roman" w:hAnsi="Calibri" w:cs="Calibri"/>
          <w:bCs/>
          <w:color w:val="000000"/>
          <w:kern w:val="2"/>
          <w:sz w:val="28"/>
          <w:szCs w:val="28"/>
          <w:lang w:eastAsia="fr-FR"/>
          <w14:ligatures w14:val="standardContextual"/>
        </w:rPr>
      </w:pPr>
      <w:r w:rsidRPr="0004482D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 xml:space="preserve"> À </w:t>
      </w:r>
      <w:r w:rsidRPr="0004482D"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>envoyer par voie postale au trésorier : Philippe TRIMBORN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 xml:space="preserve">, </w:t>
      </w:r>
      <w:r w:rsidRPr="0004482D"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 xml:space="preserve"> 2</w:t>
      </w:r>
      <w:r w:rsidR="00E253FB"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>6</w:t>
      </w:r>
      <w:r w:rsidRPr="0004482D"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 xml:space="preserve"> rue des capucines 77 420 CHAMPS SUR MARNE</w:t>
      </w:r>
    </w:p>
    <w:p w14:paraId="6404492B" w14:textId="77777777" w:rsidR="003A3A5D" w:rsidRDefault="003A3A5D" w:rsidP="00F8766B">
      <w:pPr>
        <w:pStyle w:val="Paragraphedeliste"/>
        <w:spacing w:after="0"/>
        <w:ind w:left="340"/>
        <w:rPr>
          <w:rFonts w:ascii="Comic Sans MS" w:eastAsia="Times New Roman" w:hAnsi="Comic Sans MS" w:cs="Times New Roman"/>
          <w:b/>
          <w:bCs/>
          <w:i/>
          <w:color w:val="000000"/>
          <w:sz w:val="22"/>
          <w:szCs w:val="22"/>
          <w:lang w:eastAsia="fr-FR"/>
        </w:rPr>
      </w:pPr>
      <w:bookmarkStart w:id="0" w:name="_Hlk152444122"/>
    </w:p>
    <w:bookmarkEnd w:id="0"/>
    <w:p w14:paraId="187C8DF5" w14:textId="77777777" w:rsidR="00C0133B" w:rsidRDefault="00C0133B" w:rsidP="001E7A53">
      <w:pPr>
        <w:tabs>
          <w:tab w:val="left" w:pos="2106"/>
        </w:tabs>
        <w:spacing w:after="0"/>
        <w:rPr>
          <w:rFonts w:ascii="Comic Sans MS" w:hAnsi="Comic Sans MS"/>
          <w:sz w:val="16"/>
          <w:szCs w:val="16"/>
        </w:rPr>
      </w:pPr>
    </w:p>
    <w:p w14:paraId="55CD11FB" w14:textId="2E1D289A" w:rsidR="00B95AD9" w:rsidRPr="001B3102" w:rsidRDefault="00C0133B" w:rsidP="00DD0D63">
      <w:pPr>
        <w:tabs>
          <w:tab w:val="left" w:pos="2106"/>
        </w:tabs>
        <w:spacing w:after="0"/>
        <w:rPr>
          <w:sz w:val="16"/>
          <w:szCs w:val="16"/>
        </w:rPr>
      </w:pPr>
      <w:r>
        <w:rPr>
          <w:noProof/>
        </w:rPr>
        <w:drawing>
          <wp:inline distT="0" distB="0" distL="0" distR="0" wp14:anchorId="5BC381FA" wp14:editId="61940488">
            <wp:extent cx="2000250" cy="2638425"/>
            <wp:effectExtent l="0" t="0" r="0" b="952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D63">
        <w:rPr>
          <w:sz w:val="16"/>
          <w:szCs w:val="16"/>
        </w:rPr>
        <w:t xml:space="preserve">                             </w:t>
      </w:r>
      <w:r w:rsidR="00DD0D63">
        <w:rPr>
          <w:noProof/>
        </w:rPr>
        <w:drawing>
          <wp:inline distT="0" distB="0" distL="0" distR="0" wp14:anchorId="1896C853" wp14:editId="6B8FCB53">
            <wp:extent cx="2936724" cy="2187589"/>
            <wp:effectExtent l="0" t="0" r="0" b="3175"/>
            <wp:docPr id="8" name="Image 8" descr="Une image contenant personne, intérieur, fenêt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B0CD26B-AF0E-A348-CC84-879C9DD9B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personne, intérieur, fenêtre&#10;&#10;Description générée automatiquement">
                      <a:extLst>
                        <a:ext uri="{FF2B5EF4-FFF2-40B4-BE49-F238E27FC236}">
                          <a16:creationId xmlns:a16="http://schemas.microsoft.com/office/drawing/2014/main" id="{1B0CD26B-AF0E-A348-CC84-879C9DD9B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6724" cy="21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AD9" w:rsidRPr="001B3102" w:rsidSect="00C8020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EC6"/>
    <w:multiLevelType w:val="hybridMultilevel"/>
    <w:tmpl w:val="85D4A6D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2C82D80"/>
    <w:multiLevelType w:val="hybridMultilevel"/>
    <w:tmpl w:val="9D623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580303"/>
    <w:multiLevelType w:val="hybridMultilevel"/>
    <w:tmpl w:val="108624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7699"/>
    <w:multiLevelType w:val="hybridMultilevel"/>
    <w:tmpl w:val="3C18C682"/>
    <w:lvl w:ilvl="0" w:tplc="C60669CC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524A"/>
    <w:multiLevelType w:val="hybridMultilevel"/>
    <w:tmpl w:val="61FC63D2"/>
    <w:lvl w:ilvl="0" w:tplc="E396A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0206F"/>
    <w:multiLevelType w:val="hybridMultilevel"/>
    <w:tmpl w:val="0B9C9B2A"/>
    <w:lvl w:ilvl="0" w:tplc="9B3AACF0">
      <w:start w:val="3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6F6F"/>
    <w:multiLevelType w:val="hybridMultilevel"/>
    <w:tmpl w:val="6CCAEDD4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6B4A99"/>
    <w:multiLevelType w:val="hybridMultilevel"/>
    <w:tmpl w:val="35ECEE8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640D7F"/>
    <w:multiLevelType w:val="hybridMultilevel"/>
    <w:tmpl w:val="061CCAA4"/>
    <w:lvl w:ilvl="0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23D5A50"/>
    <w:multiLevelType w:val="hybridMultilevel"/>
    <w:tmpl w:val="9024552E"/>
    <w:lvl w:ilvl="0" w:tplc="D9866A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B5796C"/>
    <w:multiLevelType w:val="hybridMultilevel"/>
    <w:tmpl w:val="066CC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1691"/>
    <w:multiLevelType w:val="hybridMultilevel"/>
    <w:tmpl w:val="BC94F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564BB"/>
    <w:multiLevelType w:val="hybridMultilevel"/>
    <w:tmpl w:val="5ED81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6AE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58F9"/>
    <w:multiLevelType w:val="hybridMultilevel"/>
    <w:tmpl w:val="49C813FA"/>
    <w:lvl w:ilvl="0" w:tplc="7DC2F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675BA"/>
    <w:multiLevelType w:val="hybridMultilevel"/>
    <w:tmpl w:val="E8CC5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6957"/>
    <w:multiLevelType w:val="hybridMultilevel"/>
    <w:tmpl w:val="0BD8DDD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494813"/>
    <w:multiLevelType w:val="multilevel"/>
    <w:tmpl w:val="8D1E5B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A578D9"/>
    <w:multiLevelType w:val="hybridMultilevel"/>
    <w:tmpl w:val="FF8A17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32459"/>
    <w:multiLevelType w:val="hybridMultilevel"/>
    <w:tmpl w:val="C0DEB222"/>
    <w:lvl w:ilvl="0" w:tplc="BACE027C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39E8"/>
    <w:multiLevelType w:val="hybridMultilevel"/>
    <w:tmpl w:val="49D0138E"/>
    <w:lvl w:ilvl="0" w:tplc="2A3C887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B4AF7"/>
    <w:multiLevelType w:val="hybridMultilevel"/>
    <w:tmpl w:val="732AAB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D2DEC"/>
    <w:multiLevelType w:val="hybridMultilevel"/>
    <w:tmpl w:val="CBE4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75232"/>
    <w:multiLevelType w:val="hybridMultilevel"/>
    <w:tmpl w:val="327053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61E78"/>
    <w:multiLevelType w:val="hybridMultilevel"/>
    <w:tmpl w:val="AEF69D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034549">
    <w:abstractNumId w:val="18"/>
  </w:num>
  <w:num w:numId="2" w16cid:durableId="918060755">
    <w:abstractNumId w:val="19"/>
  </w:num>
  <w:num w:numId="3" w16cid:durableId="936521885">
    <w:abstractNumId w:val="3"/>
  </w:num>
  <w:num w:numId="4" w16cid:durableId="1590194389">
    <w:abstractNumId w:val="0"/>
  </w:num>
  <w:num w:numId="5" w16cid:durableId="1349983994">
    <w:abstractNumId w:val="10"/>
  </w:num>
  <w:num w:numId="6" w16cid:durableId="484131251">
    <w:abstractNumId w:val="16"/>
  </w:num>
  <w:num w:numId="7" w16cid:durableId="1398699527">
    <w:abstractNumId w:val="23"/>
  </w:num>
  <w:num w:numId="8" w16cid:durableId="1112167967">
    <w:abstractNumId w:val="4"/>
  </w:num>
  <w:num w:numId="9" w16cid:durableId="281421049">
    <w:abstractNumId w:val="21"/>
  </w:num>
  <w:num w:numId="10" w16cid:durableId="1958877651">
    <w:abstractNumId w:val="20"/>
  </w:num>
  <w:num w:numId="11" w16cid:durableId="224609369">
    <w:abstractNumId w:val="8"/>
  </w:num>
  <w:num w:numId="12" w16cid:durableId="1442988738">
    <w:abstractNumId w:val="22"/>
  </w:num>
  <w:num w:numId="13" w16cid:durableId="1846360427">
    <w:abstractNumId w:val="12"/>
  </w:num>
  <w:num w:numId="14" w16cid:durableId="1399743515">
    <w:abstractNumId w:val="1"/>
  </w:num>
  <w:num w:numId="15" w16cid:durableId="928151818">
    <w:abstractNumId w:val="6"/>
  </w:num>
  <w:num w:numId="16" w16cid:durableId="1112477205">
    <w:abstractNumId w:val="14"/>
  </w:num>
  <w:num w:numId="17" w16cid:durableId="1366642035">
    <w:abstractNumId w:val="15"/>
  </w:num>
  <w:num w:numId="18" w16cid:durableId="1111436672">
    <w:abstractNumId w:val="7"/>
  </w:num>
  <w:num w:numId="19" w16cid:durableId="1411655873">
    <w:abstractNumId w:val="9"/>
  </w:num>
  <w:num w:numId="20" w16cid:durableId="207172802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993720">
    <w:abstractNumId w:val="13"/>
  </w:num>
  <w:num w:numId="22" w16cid:durableId="2047558859">
    <w:abstractNumId w:val="11"/>
  </w:num>
  <w:num w:numId="23" w16cid:durableId="1206916447">
    <w:abstractNumId w:val="5"/>
  </w:num>
  <w:num w:numId="24" w16cid:durableId="1277830553">
    <w:abstractNumId w:val="2"/>
  </w:num>
  <w:num w:numId="25" w16cid:durableId="13506416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72"/>
    <w:rsid w:val="00005C34"/>
    <w:rsid w:val="00006C43"/>
    <w:rsid w:val="00016644"/>
    <w:rsid w:val="00031C54"/>
    <w:rsid w:val="000328EA"/>
    <w:rsid w:val="00036CB3"/>
    <w:rsid w:val="000427DF"/>
    <w:rsid w:val="00043765"/>
    <w:rsid w:val="0004482D"/>
    <w:rsid w:val="000475FB"/>
    <w:rsid w:val="00056819"/>
    <w:rsid w:val="00057B49"/>
    <w:rsid w:val="000661F3"/>
    <w:rsid w:val="00077F58"/>
    <w:rsid w:val="00084BAD"/>
    <w:rsid w:val="00090D7C"/>
    <w:rsid w:val="0009203F"/>
    <w:rsid w:val="00093D9C"/>
    <w:rsid w:val="000A0729"/>
    <w:rsid w:val="000A6BCA"/>
    <w:rsid w:val="000B1AB3"/>
    <w:rsid w:val="000C43B9"/>
    <w:rsid w:val="000C4403"/>
    <w:rsid w:val="000C7183"/>
    <w:rsid w:val="000E15CE"/>
    <w:rsid w:val="000E3400"/>
    <w:rsid w:val="000E36DD"/>
    <w:rsid w:val="000E6779"/>
    <w:rsid w:val="000F7544"/>
    <w:rsid w:val="000F78C2"/>
    <w:rsid w:val="00100C80"/>
    <w:rsid w:val="00114842"/>
    <w:rsid w:val="00115608"/>
    <w:rsid w:val="00116F4F"/>
    <w:rsid w:val="001200C3"/>
    <w:rsid w:val="0012398A"/>
    <w:rsid w:val="00124EBC"/>
    <w:rsid w:val="00133F6A"/>
    <w:rsid w:val="00154C54"/>
    <w:rsid w:val="00162B86"/>
    <w:rsid w:val="00177985"/>
    <w:rsid w:val="0018009C"/>
    <w:rsid w:val="001B0D19"/>
    <w:rsid w:val="001B15E8"/>
    <w:rsid w:val="001B3102"/>
    <w:rsid w:val="001D3AB4"/>
    <w:rsid w:val="001E7A53"/>
    <w:rsid w:val="001F192B"/>
    <w:rsid w:val="001F744B"/>
    <w:rsid w:val="002008D2"/>
    <w:rsid w:val="00203A50"/>
    <w:rsid w:val="002110E2"/>
    <w:rsid w:val="002171F6"/>
    <w:rsid w:val="002248E5"/>
    <w:rsid w:val="002249E7"/>
    <w:rsid w:val="002325BD"/>
    <w:rsid w:val="00240C91"/>
    <w:rsid w:val="002450B0"/>
    <w:rsid w:val="002467BC"/>
    <w:rsid w:val="00250107"/>
    <w:rsid w:val="002510FD"/>
    <w:rsid w:val="002544F0"/>
    <w:rsid w:val="00265631"/>
    <w:rsid w:val="002707C4"/>
    <w:rsid w:val="00276FF0"/>
    <w:rsid w:val="0027753E"/>
    <w:rsid w:val="002958AF"/>
    <w:rsid w:val="002A3AC4"/>
    <w:rsid w:val="002A3C08"/>
    <w:rsid w:val="002A3DF1"/>
    <w:rsid w:val="002A7A67"/>
    <w:rsid w:val="002C2ED2"/>
    <w:rsid w:val="002D6E58"/>
    <w:rsid w:val="002E0B9E"/>
    <w:rsid w:val="002E6D4C"/>
    <w:rsid w:val="003034C4"/>
    <w:rsid w:val="00305D96"/>
    <w:rsid w:val="0031350A"/>
    <w:rsid w:val="0032233F"/>
    <w:rsid w:val="00335ABB"/>
    <w:rsid w:val="0035045F"/>
    <w:rsid w:val="00351792"/>
    <w:rsid w:val="00366295"/>
    <w:rsid w:val="0037089D"/>
    <w:rsid w:val="00374D8C"/>
    <w:rsid w:val="00386FAA"/>
    <w:rsid w:val="00390411"/>
    <w:rsid w:val="00394FB0"/>
    <w:rsid w:val="003A3A5D"/>
    <w:rsid w:val="003B5759"/>
    <w:rsid w:val="003B5E67"/>
    <w:rsid w:val="003C0C03"/>
    <w:rsid w:val="003C395F"/>
    <w:rsid w:val="003C3EAB"/>
    <w:rsid w:val="003D1F47"/>
    <w:rsid w:val="003E3BA2"/>
    <w:rsid w:val="003F4D70"/>
    <w:rsid w:val="00420A2D"/>
    <w:rsid w:val="00426E6A"/>
    <w:rsid w:val="00447AEF"/>
    <w:rsid w:val="0045275C"/>
    <w:rsid w:val="0045644D"/>
    <w:rsid w:val="004619F2"/>
    <w:rsid w:val="00466EA0"/>
    <w:rsid w:val="00471D42"/>
    <w:rsid w:val="00485F0F"/>
    <w:rsid w:val="00490263"/>
    <w:rsid w:val="004911E0"/>
    <w:rsid w:val="004A3694"/>
    <w:rsid w:val="004A79FA"/>
    <w:rsid w:val="004B37A4"/>
    <w:rsid w:val="004C2A27"/>
    <w:rsid w:val="004C4CDC"/>
    <w:rsid w:val="004D1760"/>
    <w:rsid w:val="004D2903"/>
    <w:rsid w:val="004D362B"/>
    <w:rsid w:val="004F0BAC"/>
    <w:rsid w:val="004F21FF"/>
    <w:rsid w:val="00502852"/>
    <w:rsid w:val="00504BD1"/>
    <w:rsid w:val="005072C5"/>
    <w:rsid w:val="0051093C"/>
    <w:rsid w:val="005115A6"/>
    <w:rsid w:val="0051606E"/>
    <w:rsid w:val="00524D21"/>
    <w:rsid w:val="00534FAC"/>
    <w:rsid w:val="0054484E"/>
    <w:rsid w:val="00552774"/>
    <w:rsid w:val="0055289C"/>
    <w:rsid w:val="0055703E"/>
    <w:rsid w:val="00572941"/>
    <w:rsid w:val="00576A18"/>
    <w:rsid w:val="00577328"/>
    <w:rsid w:val="00583D05"/>
    <w:rsid w:val="00585732"/>
    <w:rsid w:val="00586F50"/>
    <w:rsid w:val="005B228C"/>
    <w:rsid w:val="005B70F0"/>
    <w:rsid w:val="005C1DDB"/>
    <w:rsid w:val="005C67F2"/>
    <w:rsid w:val="005D5225"/>
    <w:rsid w:val="00602195"/>
    <w:rsid w:val="006139AA"/>
    <w:rsid w:val="0061588F"/>
    <w:rsid w:val="0061721C"/>
    <w:rsid w:val="00623856"/>
    <w:rsid w:val="00634733"/>
    <w:rsid w:val="00650AD0"/>
    <w:rsid w:val="0065589B"/>
    <w:rsid w:val="00660DB1"/>
    <w:rsid w:val="00664402"/>
    <w:rsid w:val="00670433"/>
    <w:rsid w:val="00674331"/>
    <w:rsid w:val="006814E7"/>
    <w:rsid w:val="006814FC"/>
    <w:rsid w:val="00693668"/>
    <w:rsid w:val="00693766"/>
    <w:rsid w:val="006A6D13"/>
    <w:rsid w:val="006B5A5B"/>
    <w:rsid w:val="006C177C"/>
    <w:rsid w:val="006C5679"/>
    <w:rsid w:val="006D02E1"/>
    <w:rsid w:val="006D135C"/>
    <w:rsid w:val="006D46B6"/>
    <w:rsid w:val="006D7CF5"/>
    <w:rsid w:val="006E1714"/>
    <w:rsid w:val="006E3506"/>
    <w:rsid w:val="006E42B0"/>
    <w:rsid w:val="006E634F"/>
    <w:rsid w:val="006F6D27"/>
    <w:rsid w:val="00733D5A"/>
    <w:rsid w:val="007457CE"/>
    <w:rsid w:val="007469BA"/>
    <w:rsid w:val="007558E0"/>
    <w:rsid w:val="00763558"/>
    <w:rsid w:val="0076591A"/>
    <w:rsid w:val="00775141"/>
    <w:rsid w:val="00787C2F"/>
    <w:rsid w:val="007B674A"/>
    <w:rsid w:val="007C0124"/>
    <w:rsid w:val="007D4C37"/>
    <w:rsid w:val="007D624E"/>
    <w:rsid w:val="007F4B0E"/>
    <w:rsid w:val="0081142A"/>
    <w:rsid w:val="0081298A"/>
    <w:rsid w:val="00813328"/>
    <w:rsid w:val="00816FA7"/>
    <w:rsid w:val="008241F2"/>
    <w:rsid w:val="008257AB"/>
    <w:rsid w:val="00826ADB"/>
    <w:rsid w:val="00834184"/>
    <w:rsid w:val="0084476C"/>
    <w:rsid w:val="008523B5"/>
    <w:rsid w:val="0086292C"/>
    <w:rsid w:val="00862E8B"/>
    <w:rsid w:val="0087467E"/>
    <w:rsid w:val="0088218C"/>
    <w:rsid w:val="0088543D"/>
    <w:rsid w:val="00895F22"/>
    <w:rsid w:val="008C7F20"/>
    <w:rsid w:val="008D4E91"/>
    <w:rsid w:val="008E77C8"/>
    <w:rsid w:val="009008C0"/>
    <w:rsid w:val="00902373"/>
    <w:rsid w:val="00923978"/>
    <w:rsid w:val="009272C1"/>
    <w:rsid w:val="00930665"/>
    <w:rsid w:val="00933C36"/>
    <w:rsid w:val="00935AA7"/>
    <w:rsid w:val="009438B7"/>
    <w:rsid w:val="00951EB6"/>
    <w:rsid w:val="00952A7A"/>
    <w:rsid w:val="00966F3B"/>
    <w:rsid w:val="0097085A"/>
    <w:rsid w:val="009747B4"/>
    <w:rsid w:val="00985022"/>
    <w:rsid w:val="0099365E"/>
    <w:rsid w:val="009941FF"/>
    <w:rsid w:val="009972BD"/>
    <w:rsid w:val="009A2926"/>
    <w:rsid w:val="009D04AE"/>
    <w:rsid w:val="009D1845"/>
    <w:rsid w:val="009F3739"/>
    <w:rsid w:val="009F4F88"/>
    <w:rsid w:val="009F57C7"/>
    <w:rsid w:val="009F5D5A"/>
    <w:rsid w:val="00A00B97"/>
    <w:rsid w:val="00A01532"/>
    <w:rsid w:val="00A036B4"/>
    <w:rsid w:val="00A22935"/>
    <w:rsid w:val="00A2389B"/>
    <w:rsid w:val="00A42848"/>
    <w:rsid w:val="00A45081"/>
    <w:rsid w:val="00A474BF"/>
    <w:rsid w:val="00A542F3"/>
    <w:rsid w:val="00A63F9A"/>
    <w:rsid w:val="00A66161"/>
    <w:rsid w:val="00A71180"/>
    <w:rsid w:val="00A80B11"/>
    <w:rsid w:val="00A91FA7"/>
    <w:rsid w:val="00A94D5E"/>
    <w:rsid w:val="00AB2FB5"/>
    <w:rsid w:val="00AB5957"/>
    <w:rsid w:val="00AC1853"/>
    <w:rsid w:val="00AC2CB8"/>
    <w:rsid w:val="00AC3496"/>
    <w:rsid w:val="00AE2A45"/>
    <w:rsid w:val="00AE3C4D"/>
    <w:rsid w:val="00AE762F"/>
    <w:rsid w:val="00AF0950"/>
    <w:rsid w:val="00AF0A34"/>
    <w:rsid w:val="00AF2683"/>
    <w:rsid w:val="00AF5957"/>
    <w:rsid w:val="00B04BAE"/>
    <w:rsid w:val="00B05428"/>
    <w:rsid w:val="00B15DAC"/>
    <w:rsid w:val="00B217E8"/>
    <w:rsid w:val="00B22BDF"/>
    <w:rsid w:val="00B25C89"/>
    <w:rsid w:val="00B25ECB"/>
    <w:rsid w:val="00B27696"/>
    <w:rsid w:val="00B31762"/>
    <w:rsid w:val="00B665CD"/>
    <w:rsid w:val="00B77210"/>
    <w:rsid w:val="00B85E8F"/>
    <w:rsid w:val="00B91169"/>
    <w:rsid w:val="00B91EB2"/>
    <w:rsid w:val="00B92995"/>
    <w:rsid w:val="00B95AD9"/>
    <w:rsid w:val="00B967CC"/>
    <w:rsid w:val="00BA1CF7"/>
    <w:rsid w:val="00BA2BCA"/>
    <w:rsid w:val="00BA36CD"/>
    <w:rsid w:val="00BA58EC"/>
    <w:rsid w:val="00BA5C4F"/>
    <w:rsid w:val="00BA6D49"/>
    <w:rsid w:val="00BB5894"/>
    <w:rsid w:val="00BD47F7"/>
    <w:rsid w:val="00BE13A2"/>
    <w:rsid w:val="00BE6E53"/>
    <w:rsid w:val="00BE6F9C"/>
    <w:rsid w:val="00BF0803"/>
    <w:rsid w:val="00C0133B"/>
    <w:rsid w:val="00C07064"/>
    <w:rsid w:val="00C17B36"/>
    <w:rsid w:val="00C235A7"/>
    <w:rsid w:val="00C23607"/>
    <w:rsid w:val="00C404FE"/>
    <w:rsid w:val="00C40609"/>
    <w:rsid w:val="00C43F40"/>
    <w:rsid w:val="00C43FBD"/>
    <w:rsid w:val="00C45B6E"/>
    <w:rsid w:val="00C5196E"/>
    <w:rsid w:val="00C556BE"/>
    <w:rsid w:val="00C80206"/>
    <w:rsid w:val="00C87949"/>
    <w:rsid w:val="00C92CD4"/>
    <w:rsid w:val="00C95966"/>
    <w:rsid w:val="00C964CC"/>
    <w:rsid w:val="00CA1848"/>
    <w:rsid w:val="00CC0BA8"/>
    <w:rsid w:val="00CC283E"/>
    <w:rsid w:val="00CC4A12"/>
    <w:rsid w:val="00CC54B5"/>
    <w:rsid w:val="00CC756F"/>
    <w:rsid w:val="00CD05EB"/>
    <w:rsid w:val="00CD62BE"/>
    <w:rsid w:val="00CD64E8"/>
    <w:rsid w:val="00CF2090"/>
    <w:rsid w:val="00CF2F58"/>
    <w:rsid w:val="00D110AA"/>
    <w:rsid w:val="00D269B3"/>
    <w:rsid w:val="00D308A0"/>
    <w:rsid w:val="00D33FB9"/>
    <w:rsid w:val="00D3442E"/>
    <w:rsid w:val="00D41B43"/>
    <w:rsid w:val="00D448E2"/>
    <w:rsid w:val="00D509EB"/>
    <w:rsid w:val="00D50B92"/>
    <w:rsid w:val="00D53549"/>
    <w:rsid w:val="00D5568D"/>
    <w:rsid w:val="00D67BA7"/>
    <w:rsid w:val="00D766D9"/>
    <w:rsid w:val="00D8178B"/>
    <w:rsid w:val="00D846E9"/>
    <w:rsid w:val="00D87697"/>
    <w:rsid w:val="00DB09EB"/>
    <w:rsid w:val="00DB2EA0"/>
    <w:rsid w:val="00DB3B98"/>
    <w:rsid w:val="00DC013A"/>
    <w:rsid w:val="00DC55D3"/>
    <w:rsid w:val="00DD0D63"/>
    <w:rsid w:val="00DD304C"/>
    <w:rsid w:val="00DD530B"/>
    <w:rsid w:val="00DD59F3"/>
    <w:rsid w:val="00DD625D"/>
    <w:rsid w:val="00DD635C"/>
    <w:rsid w:val="00DE4A3D"/>
    <w:rsid w:val="00DF3C2B"/>
    <w:rsid w:val="00DF6003"/>
    <w:rsid w:val="00E02B08"/>
    <w:rsid w:val="00E11D4F"/>
    <w:rsid w:val="00E16C0C"/>
    <w:rsid w:val="00E253FB"/>
    <w:rsid w:val="00E33851"/>
    <w:rsid w:val="00E364A0"/>
    <w:rsid w:val="00E40FFA"/>
    <w:rsid w:val="00E41FDA"/>
    <w:rsid w:val="00E4710A"/>
    <w:rsid w:val="00E477F1"/>
    <w:rsid w:val="00E71D30"/>
    <w:rsid w:val="00E80164"/>
    <w:rsid w:val="00E84048"/>
    <w:rsid w:val="00E87E49"/>
    <w:rsid w:val="00E929D9"/>
    <w:rsid w:val="00EA4031"/>
    <w:rsid w:val="00EA4F91"/>
    <w:rsid w:val="00EB1D51"/>
    <w:rsid w:val="00ED18D5"/>
    <w:rsid w:val="00ED6E7B"/>
    <w:rsid w:val="00EE466C"/>
    <w:rsid w:val="00EF61E0"/>
    <w:rsid w:val="00EF7972"/>
    <w:rsid w:val="00F01A65"/>
    <w:rsid w:val="00F1213E"/>
    <w:rsid w:val="00F128E8"/>
    <w:rsid w:val="00F141A1"/>
    <w:rsid w:val="00F14BB6"/>
    <w:rsid w:val="00F176F6"/>
    <w:rsid w:val="00F205C9"/>
    <w:rsid w:val="00F22597"/>
    <w:rsid w:val="00F30CE8"/>
    <w:rsid w:val="00F4196E"/>
    <w:rsid w:val="00F447CC"/>
    <w:rsid w:val="00F47D93"/>
    <w:rsid w:val="00F55638"/>
    <w:rsid w:val="00F55662"/>
    <w:rsid w:val="00F5677C"/>
    <w:rsid w:val="00F6169A"/>
    <w:rsid w:val="00F653B6"/>
    <w:rsid w:val="00F715E4"/>
    <w:rsid w:val="00F71EC6"/>
    <w:rsid w:val="00F72995"/>
    <w:rsid w:val="00F73490"/>
    <w:rsid w:val="00F75569"/>
    <w:rsid w:val="00F8766B"/>
    <w:rsid w:val="00F901E0"/>
    <w:rsid w:val="00FA6DD1"/>
    <w:rsid w:val="00FD2F98"/>
    <w:rsid w:val="00FD5E27"/>
    <w:rsid w:val="00FE001B"/>
    <w:rsid w:val="00FE166D"/>
    <w:rsid w:val="00FE2088"/>
    <w:rsid w:val="00FE248F"/>
    <w:rsid w:val="00FE27A8"/>
    <w:rsid w:val="00FE29A3"/>
    <w:rsid w:val="00FF4A56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51ED"/>
  <w15:docId w15:val="{D719FBED-B3DA-4C82-BFBB-DEE14429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995"/>
  </w:style>
  <w:style w:type="paragraph" w:styleId="Titre1">
    <w:name w:val="heading 1"/>
    <w:basedOn w:val="Normal"/>
    <w:next w:val="Normal"/>
    <w:link w:val="Titre1Car"/>
    <w:uiPriority w:val="9"/>
    <w:qFormat/>
    <w:rsid w:val="00B9299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29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29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29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29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29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29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29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29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F7972"/>
  </w:style>
  <w:style w:type="character" w:styleId="Lienhypertexte">
    <w:name w:val="Hyperlink"/>
    <w:basedOn w:val="Policepardfaut"/>
    <w:uiPriority w:val="99"/>
    <w:unhideWhenUsed/>
    <w:rsid w:val="004A79FA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A79FA"/>
    <w:rPr>
      <w:color w:val="2B579A"/>
      <w:shd w:val="clear" w:color="auto" w:fill="E6E6E6"/>
    </w:rPr>
  </w:style>
  <w:style w:type="paragraph" w:styleId="Paragraphedeliste">
    <w:name w:val="List Paragraph"/>
    <w:basedOn w:val="Normal"/>
    <w:qFormat/>
    <w:rsid w:val="00DF3C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9299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9299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9299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299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9299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9299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B9299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B9299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9299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299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qFormat/>
    <w:rsid w:val="00B929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rsid w:val="00B9299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29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92995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92995"/>
    <w:rPr>
      <w:b/>
      <w:bCs/>
    </w:rPr>
  </w:style>
  <w:style w:type="character" w:styleId="Accentuation">
    <w:name w:val="Emphasis"/>
    <w:basedOn w:val="Policepardfaut"/>
    <w:uiPriority w:val="20"/>
    <w:qFormat/>
    <w:rsid w:val="00B92995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B929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9299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92995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299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299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92995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9299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92995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92995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92995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29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AD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F57C7"/>
    <w:rPr>
      <w:color w:val="605E5C"/>
      <w:shd w:val="clear" w:color="auto" w:fill="E1DFDD"/>
    </w:rPr>
  </w:style>
  <w:style w:type="character" w:customStyle="1" w:styleId="coord-numero">
    <w:name w:val="coord-numero"/>
    <w:basedOn w:val="Policepardfaut"/>
    <w:rsid w:val="003B5E67"/>
  </w:style>
  <w:style w:type="character" w:styleId="Lienhypertextesuivivisit">
    <w:name w:val="FollowedHyperlink"/>
    <w:basedOn w:val="Policepardfaut"/>
    <w:uiPriority w:val="99"/>
    <w:semiHidden/>
    <w:unhideWhenUsed/>
    <w:rsid w:val="00D766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elloasso.com/associations/association-catherine-et-michel-parisel/formulaires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oleparisel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CM.Parise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7C50-DD75-4139-9F6F-66332C85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y Trimborn</dc:creator>
  <cp:lastModifiedBy>edwige parisel</cp:lastModifiedBy>
  <cp:revision>42</cp:revision>
  <cp:lastPrinted>2018-06-25T19:15:00Z</cp:lastPrinted>
  <dcterms:created xsi:type="dcterms:W3CDTF">2021-06-27T17:37:00Z</dcterms:created>
  <dcterms:modified xsi:type="dcterms:W3CDTF">2023-12-02T20:38:00Z</dcterms:modified>
</cp:coreProperties>
</file>